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6C10" w14:textId="77777777" w:rsidR="00E2070E" w:rsidRPr="00F21B44" w:rsidRDefault="00967704">
      <w:pPr>
        <w:pStyle w:val="Title"/>
        <w:keepNext w:val="0"/>
        <w:keepLines w:val="0"/>
        <w:spacing w:after="0"/>
        <w:contextualSpacing w:val="0"/>
        <w:rPr>
          <w:color w:val="000000" w:themeColor="text1"/>
          <w:sz w:val="48"/>
          <w:szCs w:val="48"/>
        </w:rPr>
      </w:pPr>
      <w:bookmarkStart w:id="0" w:name="_gc2pz7m8v7e" w:colFirst="0" w:colLast="0"/>
      <w:bookmarkEnd w:id="0"/>
      <w:r w:rsidRPr="00F21B44">
        <w:rPr>
          <w:noProof/>
          <w:color w:val="000000" w:themeColor="text1"/>
          <w:lang w:val="en-US"/>
        </w:rPr>
        <w:drawing>
          <wp:anchor distT="0" distB="0" distL="0" distR="0" simplePos="0" relativeHeight="251658240" behindDoc="0" locked="0" layoutInCell="1" hidden="0" allowOverlap="1" wp14:anchorId="2CEA685D" wp14:editId="37B280EA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21B44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hidden="0" allowOverlap="1" wp14:anchorId="560875A3" wp14:editId="1D95C5E2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8077C2" w14:textId="77777777" w:rsidR="00E2070E" w:rsidRPr="00F21B44" w:rsidRDefault="00E2070E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000000" w:themeColor="text1"/>
          <w:sz w:val="48"/>
          <w:szCs w:val="48"/>
        </w:rPr>
      </w:pPr>
      <w:bookmarkStart w:id="1" w:name="_26sbew8fa0gp" w:colFirst="0" w:colLast="0"/>
      <w:bookmarkEnd w:id="1"/>
    </w:p>
    <w:p w14:paraId="647F0E10" w14:textId="77777777" w:rsidR="00E2070E" w:rsidRPr="00F21B44" w:rsidRDefault="00E2070E">
      <w:pPr>
        <w:pStyle w:val="Title"/>
        <w:contextualSpacing w:val="0"/>
        <w:jc w:val="right"/>
        <w:rPr>
          <w:color w:val="000000" w:themeColor="text1"/>
          <w:sz w:val="48"/>
          <w:szCs w:val="48"/>
        </w:rPr>
      </w:pPr>
      <w:bookmarkStart w:id="2" w:name="_1v0rwb789wl3" w:colFirst="0" w:colLast="0"/>
      <w:bookmarkEnd w:id="2"/>
    </w:p>
    <w:p w14:paraId="794B6BAD" w14:textId="77777777" w:rsidR="00E2070E" w:rsidRPr="00F21B44" w:rsidRDefault="00E2070E">
      <w:pPr>
        <w:pStyle w:val="Title"/>
        <w:contextualSpacing w:val="0"/>
        <w:rPr>
          <w:color w:val="000000" w:themeColor="text1"/>
          <w:sz w:val="48"/>
          <w:szCs w:val="48"/>
        </w:rPr>
      </w:pPr>
      <w:bookmarkStart w:id="3" w:name="_2468oyeg0eef" w:colFirst="0" w:colLast="0"/>
      <w:bookmarkEnd w:id="3"/>
    </w:p>
    <w:p w14:paraId="5D6ED351" w14:textId="77777777" w:rsidR="00E2070E" w:rsidRPr="00F21B44" w:rsidRDefault="00E2070E">
      <w:pPr>
        <w:rPr>
          <w:color w:val="000000" w:themeColor="text1"/>
        </w:rPr>
      </w:pPr>
    </w:p>
    <w:p w14:paraId="7FADB3D9" w14:textId="77777777" w:rsidR="00E2070E" w:rsidRPr="00F21B44" w:rsidRDefault="00E2070E">
      <w:pPr>
        <w:rPr>
          <w:color w:val="000000" w:themeColor="text1"/>
        </w:rPr>
      </w:pPr>
    </w:p>
    <w:p w14:paraId="45D97B7A" w14:textId="77777777" w:rsidR="00E2070E" w:rsidRPr="00F21B44" w:rsidRDefault="00967704">
      <w:pPr>
        <w:pStyle w:val="Title"/>
        <w:contextualSpacing w:val="0"/>
        <w:jc w:val="right"/>
        <w:rPr>
          <w:color w:val="000000" w:themeColor="text1"/>
        </w:rPr>
      </w:pPr>
      <w:bookmarkStart w:id="4" w:name="_ug35toubx59n" w:colFirst="0" w:colLast="0"/>
      <w:bookmarkEnd w:id="4"/>
      <w:r w:rsidRPr="00F21B44">
        <w:rPr>
          <w:color w:val="000000" w:themeColor="text1"/>
          <w:sz w:val="48"/>
          <w:szCs w:val="48"/>
        </w:rPr>
        <w:t>Technical Safety Concept Lane Assistance</w:t>
      </w:r>
    </w:p>
    <w:p w14:paraId="4362C3AC" w14:textId="77777777" w:rsidR="00E2070E" w:rsidRPr="00F21B44" w:rsidRDefault="00967704">
      <w:pPr>
        <w:jc w:val="right"/>
        <w:rPr>
          <w:b/>
          <w:color w:val="000000" w:themeColor="text1"/>
        </w:rPr>
      </w:pPr>
      <w:r w:rsidRPr="00F21B44">
        <w:rPr>
          <w:b/>
          <w:color w:val="000000" w:themeColor="text1"/>
        </w:rPr>
        <w:t>Document Version: [Version]</w:t>
      </w:r>
    </w:p>
    <w:p w14:paraId="3EF97AD8" w14:textId="77777777" w:rsidR="00E2070E" w:rsidRPr="00F21B44" w:rsidRDefault="00967704">
      <w:pPr>
        <w:jc w:val="right"/>
        <w:rPr>
          <w:b/>
          <w:color w:val="000000" w:themeColor="text1"/>
        </w:rPr>
      </w:pPr>
      <w:r w:rsidRPr="00F21B44">
        <w:rPr>
          <w:b/>
          <w:color w:val="000000" w:themeColor="text1"/>
        </w:rPr>
        <w:t>Template Version 1.0, Released on 2017-06-21</w:t>
      </w:r>
    </w:p>
    <w:p w14:paraId="03EA96C0" w14:textId="77777777" w:rsidR="00E2070E" w:rsidRPr="00F21B44" w:rsidRDefault="00E2070E">
      <w:pPr>
        <w:rPr>
          <w:color w:val="000000" w:themeColor="text1"/>
        </w:rPr>
      </w:pPr>
    </w:p>
    <w:p w14:paraId="59A5F4E7" w14:textId="77777777" w:rsidR="00E2070E" w:rsidRPr="00F21B44" w:rsidRDefault="00967704">
      <w:pPr>
        <w:pStyle w:val="Title"/>
        <w:contextualSpacing w:val="0"/>
        <w:jc w:val="right"/>
        <w:rPr>
          <w:color w:val="000000" w:themeColor="text1"/>
          <w:sz w:val="48"/>
          <w:szCs w:val="48"/>
        </w:rPr>
      </w:pPr>
      <w:bookmarkStart w:id="5" w:name="_l0poj5uo1qme" w:colFirst="0" w:colLast="0"/>
      <w:bookmarkEnd w:id="5"/>
      <w:r w:rsidRPr="00F21B44">
        <w:rPr>
          <w:noProof/>
          <w:color w:val="000000" w:themeColor="text1"/>
          <w:lang w:val="en-US"/>
        </w:rPr>
        <w:drawing>
          <wp:inline distT="0" distB="0" distL="0" distR="0" wp14:anchorId="15D53683" wp14:editId="2F98F70A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1B44">
        <w:rPr>
          <w:color w:val="000000" w:themeColor="text1"/>
          <w:sz w:val="48"/>
          <w:szCs w:val="48"/>
        </w:rPr>
        <w:t xml:space="preserve"> </w:t>
      </w:r>
    </w:p>
    <w:p w14:paraId="4EB121C0" w14:textId="77777777" w:rsidR="00E2070E" w:rsidRPr="00F21B44" w:rsidRDefault="00967704">
      <w:pPr>
        <w:pStyle w:val="Title"/>
        <w:contextualSpacing w:val="0"/>
        <w:jc w:val="right"/>
        <w:rPr>
          <w:color w:val="000000" w:themeColor="text1"/>
          <w:sz w:val="48"/>
          <w:szCs w:val="48"/>
        </w:rPr>
      </w:pPr>
      <w:bookmarkStart w:id="6" w:name="_whbjx426p9hs" w:colFirst="0" w:colLast="0"/>
      <w:bookmarkEnd w:id="6"/>
      <w:r w:rsidRPr="00F21B44">
        <w:rPr>
          <w:color w:val="000000" w:themeColor="text1"/>
        </w:rPr>
        <w:br w:type="page"/>
      </w:r>
    </w:p>
    <w:p w14:paraId="7C68A8CD" w14:textId="77777777" w:rsidR="00E2070E" w:rsidRPr="00F21B44" w:rsidRDefault="00967704" w:rsidP="005324AC">
      <w:pPr>
        <w:pStyle w:val="Heading1"/>
        <w:widowControl w:val="0"/>
        <w:spacing w:before="480" w:after="180" w:line="240" w:lineRule="auto"/>
        <w:contextualSpacing w:val="0"/>
        <w:rPr>
          <w:color w:val="000000" w:themeColor="text1"/>
        </w:rPr>
      </w:pPr>
      <w:bookmarkStart w:id="7" w:name="_1t3h5sf" w:colFirst="0" w:colLast="0"/>
      <w:bookmarkEnd w:id="7"/>
      <w:r w:rsidRPr="00F21B44">
        <w:rPr>
          <w:color w:val="000000" w:themeColor="text1"/>
        </w:rP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570AE7" w:rsidRPr="00F21B44" w14:paraId="3F3EBA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5620A972" w14:textId="77777777" w:rsidR="00E2070E" w:rsidRPr="00F21B44" w:rsidRDefault="0096770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3E1166B0" w14:textId="77777777" w:rsidR="00E2070E" w:rsidRPr="00F21B44" w:rsidRDefault="0096770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3C9D3379" w14:textId="77777777" w:rsidR="00E2070E" w:rsidRPr="00F21B44" w:rsidRDefault="0096770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75CC7202" w14:textId="77777777" w:rsidR="00E2070E" w:rsidRPr="00F21B44" w:rsidRDefault="0096770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b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70AE7" w:rsidRPr="00F21B44" w14:paraId="36271A4F" w14:textId="77777777">
        <w:tc>
          <w:tcPr>
            <w:tcW w:w="1470" w:type="dxa"/>
          </w:tcPr>
          <w:p w14:paraId="648F33AF" w14:textId="77777777" w:rsidR="00E2070E" w:rsidRPr="00F21B44" w:rsidRDefault="005324AC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color w:val="000000" w:themeColor="text1"/>
                <w:sz w:val="22"/>
                <w:szCs w:val="22"/>
              </w:rPr>
              <w:t>3/5/2018</w:t>
            </w:r>
          </w:p>
        </w:tc>
        <w:tc>
          <w:tcPr>
            <w:tcW w:w="1275" w:type="dxa"/>
          </w:tcPr>
          <w:p w14:paraId="64BEBBE7" w14:textId="77777777" w:rsidR="00E2070E" w:rsidRPr="00F21B44" w:rsidRDefault="005324AC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043B8C60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B84F139" w14:textId="77777777" w:rsidR="00E2070E" w:rsidRPr="00F21B44" w:rsidRDefault="005324AC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21B44">
              <w:rPr>
                <w:rFonts w:eastAsia="Calibri"/>
                <w:color w:val="000000" w:themeColor="text1"/>
                <w:sz w:val="22"/>
                <w:szCs w:val="22"/>
              </w:rPr>
              <w:t>Initial Draft</w:t>
            </w:r>
          </w:p>
        </w:tc>
      </w:tr>
      <w:tr w:rsidR="00570AE7" w:rsidRPr="00F21B44" w14:paraId="31E36817" w14:textId="77777777">
        <w:tc>
          <w:tcPr>
            <w:tcW w:w="1470" w:type="dxa"/>
          </w:tcPr>
          <w:p w14:paraId="15291341" w14:textId="3707B844" w:rsidR="00E2070E" w:rsidRPr="00F21B44" w:rsidRDefault="00F406C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/6/2018</w:t>
            </w:r>
          </w:p>
        </w:tc>
        <w:tc>
          <w:tcPr>
            <w:tcW w:w="1275" w:type="dxa"/>
          </w:tcPr>
          <w:p w14:paraId="63D4742F" w14:textId="3E34C805" w:rsidR="00E2070E" w:rsidRPr="00F21B44" w:rsidRDefault="00F406C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100" w:type="dxa"/>
          </w:tcPr>
          <w:p w14:paraId="687A2B87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14:paraId="31E4CEEF" w14:textId="09EA2DF4" w:rsidR="00E2070E" w:rsidRPr="00F21B44" w:rsidRDefault="00F406C4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Add WDC-02</w:t>
            </w:r>
          </w:p>
        </w:tc>
      </w:tr>
      <w:tr w:rsidR="00570AE7" w:rsidRPr="00F21B44" w14:paraId="68467AD6" w14:textId="77777777">
        <w:tc>
          <w:tcPr>
            <w:tcW w:w="1470" w:type="dxa"/>
          </w:tcPr>
          <w:p w14:paraId="7C1CF5D8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106836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</w:tcPr>
          <w:p w14:paraId="567ACC7D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003AE67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70AE7" w:rsidRPr="00F21B44" w14:paraId="19EBA569" w14:textId="77777777">
        <w:tc>
          <w:tcPr>
            <w:tcW w:w="1470" w:type="dxa"/>
          </w:tcPr>
          <w:p w14:paraId="72E34047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25CA26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</w:tcPr>
          <w:p w14:paraId="2BC8CC14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14:paraId="5149DE8D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70AE7" w:rsidRPr="00F21B44" w14:paraId="58FAE08F" w14:textId="77777777">
        <w:tc>
          <w:tcPr>
            <w:tcW w:w="1470" w:type="dxa"/>
          </w:tcPr>
          <w:p w14:paraId="00356CFD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2D019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2D160CAD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1F1168C" w14:textId="77777777" w:rsidR="00E2070E" w:rsidRPr="00F21B44" w:rsidRDefault="00E2070E">
            <w:pPr>
              <w:widowControl w:val="0"/>
              <w:contextualSpacing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2B85B6C7" w14:textId="77777777" w:rsidR="00E2070E" w:rsidRPr="00F21B44" w:rsidRDefault="00E2070E">
      <w:pPr>
        <w:pStyle w:val="Heading1"/>
        <w:widowControl w:val="0"/>
        <w:spacing w:before="480" w:after="180" w:line="240" w:lineRule="auto"/>
        <w:contextualSpacing w:val="0"/>
        <w:rPr>
          <w:color w:val="000000" w:themeColor="text1"/>
        </w:rPr>
      </w:pPr>
      <w:bookmarkStart w:id="9" w:name="_dksuaje1rr9b" w:colFirst="0" w:colLast="0"/>
      <w:bookmarkEnd w:id="9"/>
    </w:p>
    <w:p w14:paraId="43C1A831" w14:textId="77777777" w:rsidR="00E2070E" w:rsidRPr="00F21B44" w:rsidRDefault="00967704" w:rsidP="005324AC">
      <w:pPr>
        <w:pStyle w:val="Heading1"/>
        <w:widowControl w:val="0"/>
        <w:spacing w:before="480" w:after="180" w:line="240" w:lineRule="auto"/>
        <w:contextualSpacing w:val="0"/>
        <w:rPr>
          <w:color w:val="000000" w:themeColor="text1"/>
        </w:rPr>
      </w:pPr>
      <w:bookmarkStart w:id="10" w:name="_mpqza6jxmg1n" w:colFirst="0" w:colLast="0"/>
      <w:bookmarkEnd w:id="10"/>
      <w:r w:rsidRPr="00F21B44">
        <w:rPr>
          <w:color w:val="000000" w:themeColor="text1"/>
        </w:rPr>
        <w:t>Table of Contents</w:t>
      </w:r>
    </w:p>
    <w:sdt>
      <w:sdtPr>
        <w:rPr>
          <w:color w:val="000000" w:themeColor="text1"/>
        </w:rPr>
        <w:id w:val="-1744942930"/>
        <w:docPartObj>
          <w:docPartGallery w:val="Table of Contents"/>
          <w:docPartUnique/>
        </w:docPartObj>
      </w:sdtPr>
      <w:sdtEndPr/>
      <w:sdtContent>
        <w:p w14:paraId="775E269B" w14:textId="77777777" w:rsidR="00E2070E" w:rsidRPr="00F21B44" w:rsidRDefault="00967704">
          <w:pPr>
            <w:spacing w:before="80" w:line="240" w:lineRule="auto"/>
            <w:rPr>
              <w:color w:val="000000" w:themeColor="text1"/>
              <w:u w:val="single"/>
            </w:rPr>
          </w:pPr>
          <w:r w:rsidRPr="00F21B44">
            <w:rPr>
              <w:color w:val="000000" w:themeColor="text1"/>
            </w:rPr>
            <w:fldChar w:fldCharType="begin"/>
          </w:r>
          <w:r w:rsidRPr="00F21B44">
            <w:rPr>
              <w:color w:val="000000" w:themeColor="text1"/>
            </w:rPr>
            <w:instrText xml:space="preserve"> TOC \h \u \z \n </w:instrText>
          </w:r>
          <w:r w:rsidRPr="00F21B44">
            <w:rPr>
              <w:color w:val="000000" w:themeColor="text1"/>
            </w:rPr>
            <w:fldChar w:fldCharType="separate"/>
          </w:r>
          <w:hyperlink w:anchor="_1t3h5sf">
            <w:r w:rsidRPr="00F21B44">
              <w:rPr>
                <w:color w:val="000000" w:themeColor="text1"/>
                <w:u w:val="single"/>
              </w:rPr>
              <w:t>Document history</w:t>
            </w:r>
          </w:hyperlink>
        </w:p>
        <w:p w14:paraId="71FBFB19" w14:textId="77777777" w:rsidR="00E2070E" w:rsidRPr="00F21B44" w:rsidRDefault="006920F3">
          <w:pPr>
            <w:spacing w:before="200" w:line="240" w:lineRule="auto"/>
            <w:rPr>
              <w:color w:val="000000" w:themeColor="text1"/>
              <w:u w:val="single"/>
            </w:rPr>
          </w:pPr>
          <w:hyperlink w:anchor="_ktt3lgighckp">
            <w:r w:rsidR="00967704" w:rsidRPr="00F21B44">
              <w:rPr>
                <w:color w:val="000000" w:themeColor="text1"/>
                <w:u w:val="single"/>
              </w:rPr>
              <w:t>Table of Contents</w:t>
            </w:r>
          </w:hyperlink>
        </w:p>
        <w:p w14:paraId="6ADCD269" w14:textId="77777777" w:rsidR="00E2070E" w:rsidRPr="00F21B44" w:rsidRDefault="006920F3">
          <w:pPr>
            <w:spacing w:before="200" w:line="240" w:lineRule="auto"/>
            <w:rPr>
              <w:color w:val="000000" w:themeColor="text1"/>
              <w:u w:val="single"/>
            </w:rPr>
          </w:pPr>
          <w:hyperlink w:anchor="_fulgh8sf1ocg">
            <w:r w:rsidR="00967704" w:rsidRPr="00F21B44">
              <w:rPr>
                <w:color w:val="000000" w:themeColor="text1"/>
                <w:u w:val="single"/>
              </w:rPr>
              <w:t>Purpose of the Technical Safety Concept</w:t>
            </w:r>
          </w:hyperlink>
        </w:p>
        <w:p w14:paraId="3480E860" w14:textId="77777777" w:rsidR="00E2070E" w:rsidRPr="00F21B44" w:rsidRDefault="006920F3">
          <w:pPr>
            <w:spacing w:before="200" w:line="240" w:lineRule="auto"/>
            <w:rPr>
              <w:color w:val="000000" w:themeColor="text1"/>
              <w:u w:val="single"/>
            </w:rPr>
          </w:pPr>
          <w:hyperlink w:anchor="_757cx6xm46zb">
            <w:r w:rsidR="00967704" w:rsidRPr="00F21B44">
              <w:rPr>
                <w:color w:val="000000" w:themeColor="text1"/>
                <w:u w:val="single"/>
              </w:rPr>
              <w:t>Inputs to the Technical Safety Concept</w:t>
            </w:r>
          </w:hyperlink>
        </w:p>
        <w:p w14:paraId="505F89CF" w14:textId="77777777" w:rsidR="00E2070E" w:rsidRPr="00F21B44" w:rsidRDefault="006920F3">
          <w:pPr>
            <w:spacing w:before="60" w:line="240" w:lineRule="auto"/>
            <w:ind w:left="360"/>
            <w:rPr>
              <w:color w:val="000000" w:themeColor="text1"/>
              <w:u w:val="single"/>
            </w:rPr>
          </w:pPr>
          <w:hyperlink w:anchor="_2f9rjqxbsp2">
            <w:r w:rsidR="00967704" w:rsidRPr="00F21B44">
              <w:rPr>
                <w:color w:val="000000" w:themeColor="text1"/>
                <w:u w:val="single"/>
              </w:rPr>
              <w:t>Functional Safety Requirements</w:t>
            </w:r>
          </w:hyperlink>
        </w:p>
        <w:p w14:paraId="7C36A95B" w14:textId="77777777" w:rsidR="00E2070E" w:rsidRPr="00F21B44" w:rsidRDefault="006920F3">
          <w:pPr>
            <w:spacing w:before="60" w:line="240" w:lineRule="auto"/>
            <w:ind w:left="360"/>
            <w:rPr>
              <w:color w:val="000000" w:themeColor="text1"/>
              <w:u w:val="single"/>
            </w:rPr>
          </w:pPr>
          <w:hyperlink w:anchor="_qp3s9pvua9mt">
            <w:r w:rsidR="00967704" w:rsidRPr="00F21B44">
              <w:rPr>
                <w:color w:val="000000" w:themeColor="text1"/>
                <w:u w:val="single"/>
              </w:rPr>
              <w:t>Refined System Architecture from Functional Safety Concept</w:t>
            </w:r>
          </w:hyperlink>
        </w:p>
        <w:p w14:paraId="580BFC1F" w14:textId="77777777" w:rsidR="00E2070E" w:rsidRPr="00F21B44" w:rsidRDefault="006920F3">
          <w:pPr>
            <w:spacing w:before="60" w:line="240" w:lineRule="auto"/>
            <w:ind w:left="720"/>
            <w:rPr>
              <w:color w:val="000000" w:themeColor="text1"/>
              <w:u w:val="single"/>
            </w:rPr>
          </w:pPr>
          <w:hyperlink w:anchor="_cqb49updinx4">
            <w:r w:rsidR="00967704" w:rsidRPr="00F21B44">
              <w:rPr>
                <w:color w:val="000000" w:themeColor="text1"/>
                <w:u w:val="single"/>
              </w:rPr>
              <w:t>Functional overview of architecture elements</w:t>
            </w:r>
          </w:hyperlink>
        </w:p>
        <w:p w14:paraId="5ED41909" w14:textId="77777777" w:rsidR="00E2070E" w:rsidRPr="00F21B44" w:rsidRDefault="006920F3">
          <w:pPr>
            <w:spacing w:before="200" w:line="240" w:lineRule="auto"/>
            <w:rPr>
              <w:color w:val="000000" w:themeColor="text1"/>
              <w:u w:val="single"/>
            </w:rPr>
          </w:pPr>
          <w:hyperlink w:anchor="_mx8us8onanqo">
            <w:r w:rsidR="00967704" w:rsidRPr="00F21B44">
              <w:rPr>
                <w:color w:val="000000" w:themeColor="text1"/>
                <w:u w:val="single"/>
              </w:rPr>
              <w:t>Technical Safety Concept</w:t>
            </w:r>
          </w:hyperlink>
        </w:p>
        <w:p w14:paraId="09D15E11" w14:textId="77777777" w:rsidR="00E2070E" w:rsidRPr="00F21B44" w:rsidRDefault="006920F3">
          <w:pPr>
            <w:spacing w:before="60" w:line="240" w:lineRule="auto"/>
            <w:ind w:left="360"/>
            <w:rPr>
              <w:color w:val="000000" w:themeColor="text1"/>
              <w:u w:val="single"/>
            </w:rPr>
          </w:pPr>
          <w:hyperlink w:anchor="_lnxjuovv6kca">
            <w:r w:rsidR="00967704" w:rsidRPr="00F21B44">
              <w:rPr>
                <w:color w:val="000000" w:themeColor="text1"/>
                <w:u w:val="single"/>
              </w:rPr>
              <w:t>Technical Safety Requirements</w:t>
            </w:r>
          </w:hyperlink>
        </w:p>
        <w:p w14:paraId="401265F4" w14:textId="77777777" w:rsidR="00E2070E" w:rsidRPr="00F21B44" w:rsidRDefault="006920F3">
          <w:pPr>
            <w:spacing w:before="60" w:line="240" w:lineRule="auto"/>
            <w:ind w:left="360"/>
            <w:rPr>
              <w:color w:val="000000" w:themeColor="text1"/>
              <w:u w:val="single"/>
            </w:rPr>
          </w:pPr>
          <w:hyperlink w:anchor="_74udkdvf7nod">
            <w:r w:rsidR="00967704" w:rsidRPr="00F21B44">
              <w:rPr>
                <w:color w:val="000000" w:themeColor="text1"/>
                <w:u w:val="single"/>
              </w:rPr>
              <w:t>Refinement of the System Architecture</w:t>
            </w:r>
          </w:hyperlink>
        </w:p>
        <w:p w14:paraId="1CDE08D3" w14:textId="77777777" w:rsidR="00E2070E" w:rsidRPr="00F21B44" w:rsidRDefault="006920F3">
          <w:pPr>
            <w:spacing w:before="60" w:line="240" w:lineRule="auto"/>
            <w:ind w:left="360"/>
            <w:rPr>
              <w:color w:val="000000" w:themeColor="text1"/>
              <w:u w:val="single"/>
            </w:rPr>
          </w:pPr>
          <w:hyperlink w:anchor="_g2lqf7kmbspk">
            <w:r w:rsidR="00967704" w:rsidRPr="00F21B44">
              <w:rPr>
                <w:color w:val="000000" w:themeColor="text1"/>
                <w:u w:val="single"/>
              </w:rPr>
              <w:t>Allocation of Technical Safety Requirements to Architecture Elements</w:t>
            </w:r>
          </w:hyperlink>
        </w:p>
        <w:p w14:paraId="0D054F90" w14:textId="77777777" w:rsidR="00E2070E" w:rsidRPr="00F21B44" w:rsidRDefault="006920F3">
          <w:pPr>
            <w:spacing w:before="60" w:after="80" w:line="240" w:lineRule="auto"/>
            <w:ind w:left="360"/>
            <w:rPr>
              <w:color w:val="000000" w:themeColor="text1"/>
              <w:u w:val="single"/>
            </w:rPr>
          </w:pPr>
          <w:hyperlink w:anchor="_4w6r8buy4lrp">
            <w:r w:rsidR="00967704" w:rsidRPr="00F21B44">
              <w:rPr>
                <w:color w:val="000000" w:themeColor="text1"/>
                <w:u w:val="single"/>
              </w:rPr>
              <w:t>Warning and Degradation Concept</w:t>
            </w:r>
          </w:hyperlink>
          <w:r w:rsidR="00967704" w:rsidRPr="00F21B44">
            <w:rPr>
              <w:color w:val="000000" w:themeColor="text1"/>
            </w:rPr>
            <w:fldChar w:fldCharType="end"/>
          </w:r>
        </w:p>
      </w:sdtContent>
    </w:sdt>
    <w:p w14:paraId="1FC9F0AD" w14:textId="77777777" w:rsidR="00E2070E" w:rsidRPr="00F21B44" w:rsidRDefault="00967704">
      <w:pPr>
        <w:pStyle w:val="Heading1"/>
        <w:contextualSpacing w:val="0"/>
        <w:rPr>
          <w:color w:val="000000" w:themeColor="text1"/>
        </w:rPr>
      </w:pPr>
      <w:bookmarkStart w:id="11" w:name="_fulgh8sf1ocg" w:colFirst="0" w:colLast="0"/>
      <w:bookmarkEnd w:id="11"/>
      <w:r w:rsidRPr="00F21B44">
        <w:rPr>
          <w:color w:val="000000" w:themeColor="text1"/>
        </w:rPr>
        <w:t>Purpose of the Technical Safety Concept</w:t>
      </w:r>
    </w:p>
    <w:p w14:paraId="2122DA84" w14:textId="4DF9CBF0" w:rsidR="00483416" w:rsidRPr="00EC4A03" w:rsidRDefault="00483416" w:rsidP="00EC4A03">
      <w:pPr>
        <w:pStyle w:val="NormalWeb"/>
        <w:shd w:val="clear" w:color="auto" w:fill="FFFFFF"/>
        <w:spacing w:after="225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2" w:name="_757cx6xm46zb" w:colFirst="0" w:colLast="0"/>
      <w:bookmarkEnd w:id="12"/>
      <w:r w:rsidRPr="00EC4A03">
        <w:rPr>
          <w:rFonts w:ascii="Arial" w:hAnsi="Arial" w:cs="Arial"/>
          <w:bCs/>
          <w:color w:val="000000" w:themeColor="text1"/>
          <w:sz w:val="22"/>
          <w:szCs w:val="22"/>
        </w:rPr>
        <w:t xml:space="preserve">The technical safety concept </w:t>
      </w:r>
      <w:r w:rsidR="00EC4A03" w:rsidRPr="00EC4A03">
        <w:rPr>
          <w:rFonts w:ascii="Arial" w:hAnsi="Arial" w:cs="Arial"/>
          <w:bCs/>
          <w:color w:val="000000" w:themeColor="text1"/>
          <w:sz w:val="22"/>
          <w:szCs w:val="22"/>
        </w:rPr>
        <w:t>translate</w:t>
      </w:r>
      <w:r w:rsidR="00EC4A0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C4A03" w:rsidRPr="00EC4A03">
        <w:rPr>
          <w:rFonts w:ascii="Arial" w:hAnsi="Arial" w:cs="Arial"/>
          <w:bCs/>
          <w:color w:val="000000" w:themeColor="text1"/>
          <w:sz w:val="22"/>
          <w:szCs w:val="22"/>
        </w:rPr>
        <w:t xml:space="preserve"> high-level functional safety requirements into technical safety requirements that dictate s</w:t>
      </w:r>
      <w:r w:rsidR="00EC4A03">
        <w:rPr>
          <w:rFonts w:ascii="Arial" w:hAnsi="Arial" w:cs="Arial"/>
          <w:bCs/>
          <w:color w:val="000000" w:themeColor="text1"/>
          <w:sz w:val="22"/>
          <w:szCs w:val="22"/>
        </w:rPr>
        <w:t xml:space="preserve">pecific performance parameters and </w:t>
      </w:r>
      <w:r w:rsidR="00EC4A03" w:rsidRPr="00EC4A03">
        <w:rPr>
          <w:rFonts w:ascii="Arial" w:hAnsi="Arial" w:cs="Arial"/>
          <w:bCs/>
          <w:color w:val="000000" w:themeColor="text1"/>
          <w:sz w:val="22"/>
          <w:szCs w:val="22"/>
        </w:rPr>
        <w:t>concrete constraints for the system.</w:t>
      </w:r>
    </w:p>
    <w:p w14:paraId="5125C03C" w14:textId="77777777" w:rsidR="00E2070E" w:rsidRPr="00F21B44" w:rsidRDefault="00967704">
      <w:pPr>
        <w:pStyle w:val="Heading1"/>
        <w:contextualSpacing w:val="0"/>
        <w:rPr>
          <w:color w:val="000000" w:themeColor="text1"/>
        </w:rPr>
      </w:pPr>
      <w:r w:rsidRPr="00F21B44">
        <w:rPr>
          <w:color w:val="000000" w:themeColor="text1"/>
        </w:rPr>
        <w:lastRenderedPageBreak/>
        <w:t>Inputs to the Technical Safety Concept</w:t>
      </w:r>
    </w:p>
    <w:p w14:paraId="304CA62C" w14:textId="77777777" w:rsidR="00E2070E" w:rsidRPr="00F21B44" w:rsidRDefault="00967704" w:rsidP="00695971">
      <w:pPr>
        <w:pStyle w:val="Heading2"/>
        <w:contextualSpacing w:val="0"/>
        <w:rPr>
          <w:color w:val="000000" w:themeColor="text1"/>
        </w:rPr>
      </w:pPr>
      <w:bookmarkStart w:id="13" w:name="_2f9rjqxbsp2" w:colFirst="0" w:colLast="0"/>
      <w:bookmarkEnd w:id="13"/>
      <w:r w:rsidRPr="00F21B44">
        <w:rPr>
          <w:color w:val="000000" w:themeColor="text1"/>
        </w:rPr>
        <w:t>Functional Safety Requirements</w:t>
      </w:r>
    </w:p>
    <w:p w14:paraId="078FC0CD" w14:textId="77777777" w:rsidR="00E2070E" w:rsidRPr="00F21B44" w:rsidRDefault="00E2070E">
      <w:pPr>
        <w:rPr>
          <w:color w:val="000000" w:themeColor="text1"/>
        </w:rPr>
      </w:pPr>
    </w:p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570AE7" w:rsidRPr="00F21B44" w14:paraId="4164F5DC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31A5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511F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E55B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BEC2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E522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Safe State</w:t>
            </w:r>
          </w:p>
        </w:tc>
      </w:tr>
      <w:tr w:rsidR="00570AE7" w:rsidRPr="00F21B44" w14:paraId="75A5F493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CEB7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Functional</w:t>
            </w:r>
          </w:p>
          <w:p w14:paraId="735F1B7E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22AEA8E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2191C689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46D7" w14:textId="77777777" w:rsidR="00695971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electronic power steering ECU shall ensure that the lane departure oscillating torque amplitude is below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ax_Torque_Amplitude</w:t>
            </w:r>
            <w:proofErr w:type="spellEnd"/>
            <w:r w:rsidRPr="00F21B44">
              <w:rPr>
                <w:color w:val="000000" w:themeColor="text1"/>
                <w:lang w:val="en-US"/>
              </w:rPr>
              <w:t xml:space="preserve">. </w:t>
            </w:r>
          </w:p>
          <w:p w14:paraId="1DFC947A" w14:textId="77777777" w:rsidR="00E2070E" w:rsidRPr="00F21B44" w:rsidRDefault="00E2070E">
            <w:pPr>
              <w:widowControl w:val="0"/>
              <w:rPr>
                <w:color w:val="000000" w:themeColor="text1"/>
                <w:lang w:val="en-US"/>
              </w:rPr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D539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E1CC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0CC6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LDW system will completely stop applying haptic feedback. Warning will display on dashboard informing driver of the fault.</w:t>
            </w:r>
          </w:p>
        </w:tc>
      </w:tr>
      <w:tr w:rsidR="00570AE7" w:rsidRPr="00F21B44" w14:paraId="70C25DB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AAD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Functional</w:t>
            </w:r>
          </w:p>
          <w:p w14:paraId="1A3B6C5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74B8759C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6384D55C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15A4" w14:textId="77777777" w:rsidR="00695971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electronic power steering ECU shall ensure that the lane departure oscillating torque frequency is below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ax_Torque_Frequency</w:t>
            </w:r>
            <w:proofErr w:type="spellEnd"/>
            <w:r w:rsidRPr="00F21B44">
              <w:rPr>
                <w:color w:val="000000" w:themeColor="text1"/>
                <w:lang w:val="en-US"/>
              </w:rPr>
              <w:t xml:space="preserve">. </w:t>
            </w:r>
          </w:p>
          <w:p w14:paraId="0A1D3203" w14:textId="77777777" w:rsidR="00E2070E" w:rsidRPr="00F21B44" w:rsidRDefault="00E2070E">
            <w:pPr>
              <w:widowControl w:val="0"/>
              <w:rPr>
                <w:color w:val="000000" w:themeColor="text1"/>
                <w:lang w:val="en-US"/>
              </w:rPr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5344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17B1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BFCA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LDW system will completely stop applying haptic feedback. Warning will display on dashboard informing driver of the fault.</w:t>
            </w:r>
          </w:p>
        </w:tc>
      </w:tr>
      <w:tr w:rsidR="00570AE7" w:rsidRPr="00F21B44" w14:paraId="0C9E1760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B55C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Functional</w:t>
            </w:r>
          </w:p>
          <w:p w14:paraId="76446FF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3A879BE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7F75235D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24D" w14:textId="77777777" w:rsidR="00E2070E" w:rsidRPr="00F21B44" w:rsidRDefault="00695971">
            <w:pPr>
              <w:widowControl w:val="0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electronic power steering ECU shall ensure that the lane keeping assistance torque is applied for only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ax_Duration</w:t>
            </w:r>
            <w:proofErr w:type="spellEnd"/>
            <w:r w:rsidRPr="00F21B44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1635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A7BF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500 </w:t>
            </w:r>
            <w:proofErr w:type="spellStart"/>
            <w:r w:rsidRPr="00F21B44">
              <w:rPr>
                <w:color w:val="000000" w:themeColor="text1"/>
                <w:lang w:val="en-US"/>
              </w:rP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8F0" w14:textId="77777777" w:rsidR="00E2070E" w:rsidRPr="00F21B44" w:rsidRDefault="00695971" w:rsidP="006959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LDW system will completely stop affecting the car steering. Warning will display on </w:t>
            </w:r>
            <w:r w:rsidRPr="00F21B44">
              <w:rPr>
                <w:color w:val="000000" w:themeColor="text1"/>
                <w:lang w:val="en-US"/>
              </w:rPr>
              <w:lastRenderedPageBreak/>
              <w:t>dashboard informing driver that lane keeping has stopped.</w:t>
            </w:r>
          </w:p>
        </w:tc>
      </w:tr>
    </w:tbl>
    <w:p w14:paraId="27F37ED7" w14:textId="77777777" w:rsidR="00E2070E" w:rsidRPr="00F21B44" w:rsidRDefault="00E2070E">
      <w:pPr>
        <w:rPr>
          <w:color w:val="000000" w:themeColor="text1"/>
        </w:rPr>
      </w:pPr>
    </w:p>
    <w:p w14:paraId="4355C417" w14:textId="77777777" w:rsidR="00E2070E" w:rsidRPr="00F21B44" w:rsidRDefault="00E2070E">
      <w:pPr>
        <w:rPr>
          <w:color w:val="000000" w:themeColor="text1"/>
        </w:rPr>
      </w:pPr>
    </w:p>
    <w:p w14:paraId="4C5072DB" w14:textId="77777777" w:rsidR="00E2070E" w:rsidRPr="00F21B44" w:rsidRDefault="00E2070E">
      <w:pPr>
        <w:rPr>
          <w:color w:val="000000" w:themeColor="text1"/>
        </w:rPr>
      </w:pPr>
    </w:p>
    <w:p w14:paraId="455326DB" w14:textId="77777777" w:rsidR="00E2070E" w:rsidRPr="00F21B44" w:rsidRDefault="00967704">
      <w:pPr>
        <w:pStyle w:val="Heading2"/>
        <w:contextualSpacing w:val="0"/>
        <w:rPr>
          <w:color w:val="000000" w:themeColor="text1"/>
        </w:rPr>
      </w:pPr>
      <w:bookmarkStart w:id="14" w:name="_qp3s9pvua9mt" w:colFirst="0" w:colLast="0"/>
      <w:bookmarkEnd w:id="14"/>
      <w:r w:rsidRPr="00F21B44">
        <w:rPr>
          <w:color w:val="000000" w:themeColor="text1"/>
        </w:rPr>
        <w:t>Refined System Architecture from Functional Safety Concept</w:t>
      </w:r>
    </w:p>
    <w:p w14:paraId="22067D99" w14:textId="77777777" w:rsidR="00E2070E" w:rsidRPr="00F21B44" w:rsidRDefault="00695971">
      <w:pPr>
        <w:rPr>
          <w:color w:val="000000" w:themeColor="text1"/>
        </w:rPr>
      </w:pPr>
      <w:r w:rsidRPr="00F21B44">
        <w:rPr>
          <w:noProof/>
          <w:color w:val="000000" w:themeColor="text1"/>
          <w:lang w:val="en-US"/>
        </w:rPr>
        <w:drawing>
          <wp:inline distT="0" distB="0" distL="0" distR="0" wp14:anchorId="1A49FDFF" wp14:editId="23A1DE6E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_asset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7B" w14:textId="77777777" w:rsidR="00E2070E" w:rsidRPr="00F21B44" w:rsidRDefault="00E2070E">
      <w:pPr>
        <w:pStyle w:val="Heading3"/>
        <w:contextualSpacing w:val="0"/>
        <w:rPr>
          <w:color w:val="000000" w:themeColor="text1"/>
        </w:rPr>
      </w:pPr>
      <w:bookmarkStart w:id="15" w:name="_qvk4x8rvn2fn" w:colFirst="0" w:colLast="0"/>
      <w:bookmarkEnd w:id="15"/>
    </w:p>
    <w:p w14:paraId="050B55D7" w14:textId="77777777" w:rsidR="00E2070E" w:rsidRPr="00F21B44" w:rsidRDefault="00967704" w:rsidP="00B632CE">
      <w:pPr>
        <w:pStyle w:val="Heading3"/>
        <w:contextualSpacing w:val="0"/>
        <w:rPr>
          <w:color w:val="000000" w:themeColor="text1"/>
        </w:rPr>
      </w:pPr>
      <w:bookmarkStart w:id="16" w:name="_cqb49updinx4" w:colFirst="0" w:colLast="0"/>
      <w:bookmarkEnd w:id="16"/>
      <w:r w:rsidRPr="00F21B44">
        <w:rPr>
          <w:color w:val="000000" w:themeColor="text1"/>
        </w:rPr>
        <w:t>Functional overview of architecture elements</w:t>
      </w:r>
    </w:p>
    <w:p w14:paraId="1EE8D606" w14:textId="77777777" w:rsidR="00E2070E" w:rsidRPr="00F21B44" w:rsidRDefault="00E2070E">
      <w:pPr>
        <w:rPr>
          <w:color w:val="000000" w:themeColor="text1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570AE7" w:rsidRPr="00F21B44" w14:paraId="0AEC1C10" w14:textId="77777777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7181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4D16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Description</w:t>
            </w:r>
          </w:p>
        </w:tc>
      </w:tr>
      <w:tr w:rsidR="00570AE7" w:rsidRPr="00F21B44" w14:paraId="7067A641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47D7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B528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camera sensor reads in images from the road.</w:t>
            </w:r>
          </w:p>
        </w:tc>
      </w:tr>
      <w:tr w:rsidR="00570AE7" w:rsidRPr="00F21B44" w14:paraId="7AE19F17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0D0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209A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Camera Sensor ECU Lane Sensing element </w:t>
            </w:r>
            <w:r w:rsidRPr="00F21B44">
              <w:rPr>
                <w:color w:val="000000" w:themeColor="text1"/>
                <w:lang w:val="en-US"/>
              </w:rPr>
              <w:lastRenderedPageBreak/>
              <w:t>interprets road images to determine position, orientation, and curvature of lane lines.</w:t>
            </w:r>
          </w:p>
        </w:tc>
      </w:tr>
      <w:tr w:rsidR="00570AE7" w:rsidRPr="00F21B44" w14:paraId="12711B05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2BF8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9141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Camera Sensor ECU Torque Request Generator uses lane pose information to determine necessary torque for lane keeping.</w:t>
            </w:r>
          </w:p>
        </w:tc>
      </w:tr>
      <w:tr w:rsidR="00570AE7" w:rsidRPr="00F21B44" w14:paraId="6BA0F1B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4F55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326B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Car Display shows the driver the </w:t>
            </w:r>
            <w:proofErr w:type="gramStart"/>
            <w:r w:rsidRPr="00F21B44">
              <w:rPr>
                <w:color w:val="000000" w:themeColor="text1"/>
                <w:lang w:val="en-US"/>
              </w:rPr>
              <w:t>current status</w:t>
            </w:r>
            <w:proofErr w:type="gramEnd"/>
            <w:r w:rsidRPr="00F21B44">
              <w:rPr>
                <w:color w:val="000000" w:themeColor="text1"/>
                <w:lang w:val="en-US"/>
              </w:rPr>
              <w:t xml:space="preserve"> of LDW and LK functions, including current operation and warnings.</w:t>
            </w:r>
          </w:p>
        </w:tc>
      </w:tr>
      <w:tr w:rsidR="00570AE7" w:rsidRPr="00F21B44" w14:paraId="20F7A1E7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A259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FD49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Car Display ECU LA </w:t>
            </w:r>
            <w:proofErr w:type="gramStart"/>
            <w:r w:rsidRPr="00F21B44">
              <w:rPr>
                <w:color w:val="000000" w:themeColor="text1"/>
                <w:lang w:val="en-US"/>
              </w:rPr>
              <w:t>On</w:t>
            </w:r>
            <w:proofErr w:type="gramEnd"/>
            <w:r w:rsidRPr="00F21B44">
              <w:rPr>
                <w:color w:val="000000" w:themeColor="text1"/>
                <w:lang w:val="en-US"/>
              </w:rPr>
              <w:t>/Off Status element determines whether each LA function has been turned on or off.</w:t>
            </w:r>
          </w:p>
        </w:tc>
      </w:tr>
      <w:tr w:rsidR="00570AE7" w:rsidRPr="00F21B44" w14:paraId="23829D2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E03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EB95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Car Display ECU LA Active/Inactive element determines whether the lane assist is active or inactive for display on the dashboard.</w:t>
            </w:r>
          </w:p>
        </w:tc>
      </w:tr>
      <w:tr w:rsidR="00570AE7" w:rsidRPr="00F21B44" w14:paraId="1EA7683E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BD4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ABFA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Car Display ECU LA Malfunction Warning element receives </w:t>
            </w:r>
            <w:proofErr w:type="spellStart"/>
            <w:r w:rsidRPr="00F21B44">
              <w:rPr>
                <w:color w:val="000000" w:themeColor="text1"/>
                <w:lang w:val="en-US"/>
              </w:rPr>
              <w:t>LDW_Error_Status</w:t>
            </w:r>
            <w:proofErr w:type="spellEnd"/>
            <w:r w:rsidRPr="00F21B44">
              <w:rPr>
                <w:color w:val="000000" w:themeColor="text1"/>
                <w:lang w:val="en-US"/>
              </w:rPr>
              <w:t xml:space="preserve"> messages and provides appropriate warnings on the dashboard.</w:t>
            </w:r>
          </w:p>
        </w:tc>
      </w:tr>
      <w:tr w:rsidR="00570AE7" w:rsidRPr="00F21B44" w14:paraId="6C766DD3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E4DF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0A63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Driver Steering Torque Sensor measures the amount of torque applied by the driver, which must be amplified by the EPS ECU to produce a torque. The LA functions are minor contributors to torque compared to the amplification of driver steering torque.</w:t>
            </w:r>
          </w:p>
        </w:tc>
      </w:tr>
      <w:tr w:rsidR="00570AE7" w:rsidRPr="00F21B44" w14:paraId="38F63A3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2D38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70AC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 xml:space="preserve">The Electronic Power Steering (EPS) ECU Driver Steering Torque element determines appropriate </w:t>
            </w:r>
            <w:r w:rsidRPr="00F21B44">
              <w:rPr>
                <w:color w:val="000000" w:themeColor="text1"/>
                <w:lang w:val="en-US"/>
              </w:rPr>
              <w:lastRenderedPageBreak/>
              <w:t>amplification of torque applied by the driver.</w:t>
            </w:r>
          </w:p>
        </w:tc>
      </w:tr>
      <w:tr w:rsidR="00570AE7" w:rsidRPr="00F21B44" w14:paraId="30A8B1B4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57F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F64C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EPS ECU Normal Lane Assistance Functionality element is responsible for the primary (non-safety) functions of LA.</w:t>
            </w:r>
          </w:p>
        </w:tc>
      </w:tr>
      <w:tr w:rsidR="00570AE7" w:rsidRPr="00F21B44" w14:paraId="5A3C2911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160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5AB2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LDW Safety element is responsible for safety- related functions of LDW: limiting amplitude and frequency of haptic feedback.</w:t>
            </w:r>
          </w:p>
        </w:tc>
      </w:tr>
      <w:tr w:rsidR="00570AE7" w:rsidRPr="00F21B44" w14:paraId="1C69945A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592D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F1AF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LK Safety element is responsible for safety- related functions of LK: limiting duration of usage.</w:t>
            </w:r>
          </w:p>
        </w:tc>
      </w:tr>
      <w:tr w:rsidR="00570AE7" w:rsidRPr="00F21B44" w14:paraId="05EFBD07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0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29B5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Final Torque element combines torque contributions from driver amplification and LA elements.</w:t>
            </w:r>
          </w:p>
        </w:tc>
      </w:tr>
      <w:tr w:rsidR="00570AE7" w:rsidRPr="00F21B44" w14:paraId="2B7EF9BB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78D4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3B34" w14:textId="77777777" w:rsidR="00E2070E" w:rsidRPr="00F21B44" w:rsidRDefault="003337AA" w:rsidP="003337A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color w:val="000000" w:themeColor="text1"/>
                <w:lang w:val="en-US"/>
              </w:rPr>
            </w:pPr>
            <w:r w:rsidRPr="00F21B44">
              <w:rPr>
                <w:color w:val="000000" w:themeColor="text1"/>
                <w:lang w:val="en-US"/>
              </w:rPr>
              <w:t>The Motor provides torque for the steering wheel.</w:t>
            </w:r>
          </w:p>
        </w:tc>
      </w:tr>
    </w:tbl>
    <w:p w14:paraId="413F4B7B" w14:textId="77777777" w:rsidR="00E2070E" w:rsidRPr="00F21B44" w:rsidRDefault="00E2070E">
      <w:pPr>
        <w:rPr>
          <w:color w:val="000000" w:themeColor="text1"/>
        </w:rPr>
      </w:pPr>
    </w:p>
    <w:p w14:paraId="343F91A4" w14:textId="77777777" w:rsidR="00E2070E" w:rsidRPr="00F21B44" w:rsidRDefault="00967704">
      <w:pPr>
        <w:pStyle w:val="Heading1"/>
        <w:contextualSpacing w:val="0"/>
        <w:rPr>
          <w:color w:val="000000" w:themeColor="text1"/>
        </w:rPr>
      </w:pPr>
      <w:bookmarkStart w:id="17" w:name="_mx8us8onanqo" w:colFirst="0" w:colLast="0"/>
      <w:bookmarkEnd w:id="17"/>
      <w:r w:rsidRPr="00F21B44">
        <w:rPr>
          <w:color w:val="000000" w:themeColor="text1"/>
        </w:rPr>
        <w:t>Technical Safety Concept</w:t>
      </w:r>
    </w:p>
    <w:p w14:paraId="05C2FFE5" w14:textId="77777777" w:rsidR="00E2070E" w:rsidRPr="00F21B44" w:rsidRDefault="00E2070E">
      <w:pPr>
        <w:rPr>
          <w:color w:val="000000" w:themeColor="text1"/>
        </w:rPr>
      </w:pPr>
    </w:p>
    <w:p w14:paraId="24DFBA54" w14:textId="77777777" w:rsidR="00E2070E" w:rsidRPr="00F21B44" w:rsidRDefault="00967704" w:rsidP="003337AA">
      <w:pPr>
        <w:pStyle w:val="Heading2"/>
        <w:contextualSpacing w:val="0"/>
        <w:rPr>
          <w:color w:val="000000" w:themeColor="text1"/>
        </w:rPr>
      </w:pPr>
      <w:bookmarkStart w:id="18" w:name="_lnxjuovv6kca" w:colFirst="0" w:colLast="0"/>
      <w:bookmarkEnd w:id="18"/>
      <w:r w:rsidRPr="00F21B44">
        <w:rPr>
          <w:color w:val="000000" w:themeColor="text1"/>
        </w:rPr>
        <w:t>Technical Safety Requirements</w:t>
      </w:r>
    </w:p>
    <w:p w14:paraId="35FBDC97" w14:textId="77777777" w:rsidR="003337AA" w:rsidRPr="00F21B44" w:rsidRDefault="003337AA" w:rsidP="003337AA">
      <w:pPr>
        <w:rPr>
          <w:color w:val="000000" w:themeColor="text1"/>
        </w:rPr>
      </w:pPr>
    </w:p>
    <w:p w14:paraId="1A4A6FEA" w14:textId="77777777" w:rsidR="00E2070E" w:rsidRPr="00F21B44" w:rsidRDefault="00967704">
      <w:pPr>
        <w:rPr>
          <w:b/>
          <w:color w:val="000000" w:themeColor="text1"/>
        </w:rPr>
      </w:pPr>
      <w:r w:rsidRPr="00F21B44">
        <w:rPr>
          <w:b/>
          <w:color w:val="000000" w:themeColor="text1"/>
        </w:rPr>
        <w:t>Lane Departure Warning (LDW) Requirements:</w:t>
      </w:r>
    </w:p>
    <w:p w14:paraId="34B41C6E" w14:textId="77777777" w:rsidR="00E2070E" w:rsidRPr="00F21B44" w:rsidRDefault="00E2070E">
      <w:pPr>
        <w:rPr>
          <w:color w:val="000000" w:themeColor="text1"/>
        </w:rPr>
      </w:pPr>
    </w:p>
    <w:p w14:paraId="7CB3792E" w14:textId="77777777" w:rsidR="00E2070E" w:rsidRPr="00F21B44" w:rsidRDefault="00E2070E">
      <w:pPr>
        <w:rPr>
          <w:color w:val="000000" w:themeColor="text1"/>
        </w:rPr>
      </w:pPr>
    </w:p>
    <w:p w14:paraId="0C3CD605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 xml:space="preserve">Functional Safety Requirement 01-01 with its associated system elements </w:t>
      </w:r>
    </w:p>
    <w:p w14:paraId="14EB3E7C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570AE7" w:rsidRPr="00F21B44" w14:paraId="4D12E3C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C52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6C84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EDC0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 xml:space="preserve">Electronic Power Steering </w:t>
            </w:r>
            <w:r w:rsidRPr="00F21B44">
              <w:rPr>
                <w:b/>
                <w:color w:val="000000" w:themeColor="text1"/>
              </w:rPr>
              <w:lastRenderedPageBreak/>
              <w:t>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ADF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lastRenderedPageBreak/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AAF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Car Display ECU</w:t>
            </w:r>
          </w:p>
        </w:tc>
      </w:tr>
      <w:tr w:rsidR="00570AE7" w:rsidRPr="00F21B44" w14:paraId="787C04A3" w14:textId="77777777" w:rsidTr="00F21B4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400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Functional</w:t>
            </w:r>
          </w:p>
          <w:p w14:paraId="7F7D090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7ACF81F7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5B9E4D5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7BD9" w14:textId="77777777" w:rsidR="00E2070E" w:rsidRPr="00F21B44" w:rsidRDefault="00967704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ane keeping item shall ensure that the lane departure oscillating torque amplitude is below </w:t>
            </w:r>
            <w:proofErr w:type="spellStart"/>
            <w:r w:rsidRPr="00F21B44">
              <w:rPr>
                <w:color w:val="000000" w:themeColor="text1"/>
              </w:rP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FDB5" w14:textId="77777777" w:rsidR="00E2070E" w:rsidRPr="00F21B44" w:rsidRDefault="00967704" w:rsidP="00F21B4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D0CB3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D2A48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48CAE46A" w14:textId="77777777" w:rsidR="00E2070E" w:rsidRPr="00F21B44" w:rsidRDefault="00E2070E">
      <w:pPr>
        <w:rPr>
          <w:color w:val="000000" w:themeColor="text1"/>
        </w:rPr>
      </w:pPr>
    </w:p>
    <w:p w14:paraId="2AA99272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570AE7" w:rsidRPr="00F21B44" w14:paraId="50A1254C" w14:textId="77777777" w:rsidTr="003337AA"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F462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3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2CB2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5B05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84B0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ault 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44C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756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Safe State</w:t>
            </w:r>
          </w:p>
        </w:tc>
      </w:tr>
      <w:tr w:rsidR="00570AE7" w:rsidRPr="00F21B44" w14:paraId="7FFD16F2" w14:textId="77777777" w:rsidTr="003337AA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B198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6E49FE04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27A2CB94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2B68A470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34F3" w14:textId="77777777" w:rsidR="003337AA" w:rsidRPr="00F21B44" w:rsidRDefault="003337AA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DW safety component shall ensure that the amplitude of the </w:t>
            </w:r>
            <w:proofErr w:type="spellStart"/>
            <w:r w:rsidRPr="00F21B44">
              <w:rPr>
                <w:color w:val="000000" w:themeColor="text1"/>
              </w:rPr>
              <w:t>LDW_Torque_Request</w:t>
            </w:r>
            <w:proofErr w:type="spellEnd"/>
            <w:r w:rsidRPr="00F21B44">
              <w:rPr>
                <w:color w:val="000000" w:themeColor="text1"/>
              </w:rPr>
              <w:t xml:space="preserve"> sent to the final electronic power steering torque component is below </w:t>
            </w:r>
            <w:proofErr w:type="spellStart"/>
            <w:r w:rsidRPr="00F21B44">
              <w:rPr>
                <w:color w:val="000000" w:themeColor="text1"/>
              </w:rPr>
              <w:t>Max_Torque_Amplitude</w:t>
            </w:r>
            <w:proofErr w:type="spellEnd"/>
            <w:r w:rsidRPr="00F21B44">
              <w:rPr>
                <w:color w:val="000000" w:themeColor="text1"/>
              </w:rPr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4D6F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582B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2FFB" w14:textId="77777777" w:rsidR="003337AA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7929" w14:textId="77777777" w:rsidR="003337AA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amplitude request to 0, preventing further haptic. Warning will display on dashboard informing driver of the fault.</w:t>
            </w:r>
          </w:p>
        </w:tc>
      </w:tr>
      <w:tr w:rsidR="00570AE7" w:rsidRPr="00F21B44" w14:paraId="0DF0700A" w14:textId="77777777" w:rsidTr="003337AA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4830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0DEC2019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36981D93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4B3569D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2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8013" w14:textId="77777777" w:rsidR="003337AA" w:rsidRPr="00F21B44" w:rsidRDefault="003337AA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5E34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A9C3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7283" w14:textId="77777777" w:rsidR="003337AA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C8CE" w14:textId="77777777" w:rsidR="003337AA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amplitude request to 0, preventing further haptic. Warning will display on dashboard informing driver of the fault.</w:t>
            </w:r>
          </w:p>
        </w:tc>
      </w:tr>
      <w:tr w:rsidR="00570AE7" w:rsidRPr="00F21B44" w14:paraId="241BD8F2" w14:textId="77777777" w:rsidTr="003337AA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E402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0F65F94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5619808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</w:t>
            </w:r>
            <w:r w:rsidRPr="00F21B44">
              <w:rPr>
                <w:color w:val="000000" w:themeColor="text1"/>
              </w:rPr>
              <w:lastRenderedPageBreak/>
              <w:t>ent</w:t>
            </w:r>
          </w:p>
          <w:p w14:paraId="2B654D95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3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14FC" w14:textId="77777777" w:rsidR="003337AA" w:rsidRPr="00F21B44" w:rsidRDefault="003337AA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lastRenderedPageBreak/>
              <w:t xml:space="preserve">As soon as a failure is detected by the LDW function, it shall deactivate the LDW </w:t>
            </w: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lastRenderedPageBreak/>
              <w:t>feature and the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DW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E8CD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F7D5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8DD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DE7B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DW safety component </w:t>
            </w:r>
            <w:r w:rsidRPr="00F21B44">
              <w:rPr>
                <w:color w:val="000000" w:themeColor="text1"/>
              </w:rPr>
              <w:lastRenderedPageBreak/>
              <w:t>will set the LDW torque amplitude request to 0, preventing further haptic. Warning will display on dashboard informing driver of the fault.</w:t>
            </w:r>
          </w:p>
        </w:tc>
      </w:tr>
      <w:tr w:rsidR="00570AE7" w:rsidRPr="00F21B44" w14:paraId="1E871E55" w14:textId="77777777" w:rsidTr="003337AA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8199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Technical</w:t>
            </w:r>
          </w:p>
          <w:p w14:paraId="539EA193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07A959D3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6E7A9D4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4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EA02" w14:textId="77777777" w:rsidR="003337AA" w:rsidRPr="00F21B44" w:rsidRDefault="003337AA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The validity and integrity of the data transmission for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DW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06DA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E8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C6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8F60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amplitude request to 0, preventing further haptic. Warning will display on dashboard informing driver of the fault.</w:t>
            </w:r>
          </w:p>
        </w:tc>
      </w:tr>
      <w:tr w:rsidR="00570AE7" w:rsidRPr="00F21B44" w14:paraId="1BE62B61" w14:textId="77777777" w:rsidTr="003337AA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6F28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58EC27EC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76C47321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6981B67E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5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E334" w14:textId="77777777" w:rsidR="003337AA" w:rsidRPr="00F21B44" w:rsidRDefault="003337AA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Memory test shall be conducted at 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start up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1D28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426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3D9E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21A" w14:textId="77777777" w:rsidR="003337AA" w:rsidRPr="00F21B44" w:rsidRDefault="003337A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amplitude request to 0, preventing further haptic. Warning will display on dashboard informing driver of the fault.</w:t>
            </w:r>
          </w:p>
        </w:tc>
      </w:tr>
    </w:tbl>
    <w:p w14:paraId="681AEC7F" w14:textId="77777777" w:rsidR="00E2070E" w:rsidRPr="00F21B44" w:rsidRDefault="00E2070E">
      <w:pPr>
        <w:rPr>
          <w:color w:val="000000" w:themeColor="text1"/>
        </w:rPr>
      </w:pPr>
    </w:p>
    <w:p w14:paraId="6BEFB02E" w14:textId="77777777" w:rsidR="00E2070E" w:rsidRPr="00F21B44" w:rsidRDefault="00E2070E">
      <w:pPr>
        <w:rPr>
          <w:color w:val="000000" w:themeColor="text1"/>
        </w:rPr>
      </w:pPr>
    </w:p>
    <w:p w14:paraId="6546D210" w14:textId="77777777" w:rsidR="00E2070E" w:rsidRPr="00F21B44" w:rsidRDefault="00E2070E">
      <w:pPr>
        <w:rPr>
          <w:color w:val="000000" w:themeColor="text1"/>
        </w:rPr>
      </w:pPr>
    </w:p>
    <w:p w14:paraId="68F5ABAB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Functional Safety Requirement 01-2 with its associated system elements</w:t>
      </w:r>
    </w:p>
    <w:p w14:paraId="33C7A2A0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570AE7" w:rsidRPr="00F21B44" w14:paraId="6BDBAC3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B65C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lastRenderedPageBreak/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9FEB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D291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B023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EFAD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Car Display ECU</w:t>
            </w:r>
          </w:p>
        </w:tc>
      </w:tr>
      <w:tr w:rsidR="00570AE7" w:rsidRPr="00F21B44" w14:paraId="370ADF0F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C6A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Functional</w:t>
            </w:r>
          </w:p>
          <w:p w14:paraId="25F7532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1C3CFDFE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6AE8CD6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5B0A" w14:textId="77777777" w:rsidR="00E2070E" w:rsidRPr="00F21B44" w:rsidRDefault="00967704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ane keeping item shall ensure that the lane departure oscillating torque frequency is below </w:t>
            </w:r>
            <w:proofErr w:type="spellStart"/>
            <w:r w:rsidRPr="00F21B44">
              <w:rPr>
                <w:color w:val="000000" w:themeColor="text1"/>
              </w:rP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A481B" w14:textId="77777777" w:rsidR="00E2070E" w:rsidRPr="00F21B44" w:rsidRDefault="00967704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CF380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6467D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371C1E63" w14:textId="77777777" w:rsidR="00E2070E" w:rsidRPr="00F21B44" w:rsidRDefault="00E2070E">
      <w:pPr>
        <w:rPr>
          <w:color w:val="000000" w:themeColor="text1"/>
        </w:rPr>
      </w:pPr>
    </w:p>
    <w:p w14:paraId="4CC690EF" w14:textId="77777777" w:rsidR="00E2070E" w:rsidRPr="00F21B44" w:rsidRDefault="00E2070E">
      <w:pPr>
        <w:rPr>
          <w:color w:val="000000" w:themeColor="text1"/>
        </w:rPr>
      </w:pPr>
    </w:p>
    <w:p w14:paraId="78B2F9E9" w14:textId="77777777" w:rsidR="00E2070E" w:rsidRPr="00F21B44" w:rsidRDefault="00E2070E">
      <w:pPr>
        <w:rPr>
          <w:color w:val="000000" w:themeColor="text1"/>
        </w:rPr>
      </w:pPr>
    </w:p>
    <w:p w14:paraId="052A5EBA" w14:textId="77777777" w:rsidR="00E2070E" w:rsidRPr="00F21B44" w:rsidRDefault="00E2070E">
      <w:pPr>
        <w:rPr>
          <w:color w:val="000000" w:themeColor="text1"/>
        </w:rPr>
      </w:pPr>
    </w:p>
    <w:p w14:paraId="4580BB72" w14:textId="77777777" w:rsidR="00E2070E" w:rsidRPr="00F21B44" w:rsidRDefault="00E2070E">
      <w:pPr>
        <w:rPr>
          <w:color w:val="000000" w:themeColor="text1"/>
        </w:rPr>
      </w:pPr>
    </w:p>
    <w:p w14:paraId="76A3CEE4" w14:textId="77777777" w:rsidR="00E2070E" w:rsidRPr="00F21B44" w:rsidRDefault="00E2070E">
      <w:pPr>
        <w:rPr>
          <w:color w:val="000000" w:themeColor="text1"/>
        </w:rPr>
      </w:pPr>
    </w:p>
    <w:p w14:paraId="0544EFCD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360"/>
        <w:gridCol w:w="325"/>
        <w:gridCol w:w="1092"/>
        <w:gridCol w:w="1560"/>
        <w:gridCol w:w="1628"/>
      </w:tblGrid>
      <w:tr w:rsidR="00570AE7" w:rsidRPr="00F21B44" w14:paraId="6AEA1EE7" w14:textId="77777777" w:rsidTr="0021267F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3F66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3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012C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Technical Safety Requirement</w:t>
            </w:r>
          </w:p>
        </w:tc>
        <w:tc>
          <w:tcPr>
            <w:tcW w:w="3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DC04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SIL</w:t>
            </w:r>
          </w:p>
        </w:tc>
        <w:tc>
          <w:tcPr>
            <w:tcW w:w="10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2F91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ault Tolerant Time Interval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844D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rchitecture Allocation</w:t>
            </w:r>
          </w:p>
        </w:tc>
        <w:tc>
          <w:tcPr>
            <w:tcW w:w="16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4168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Safe State</w:t>
            </w:r>
          </w:p>
        </w:tc>
      </w:tr>
      <w:tr w:rsidR="00570AE7" w:rsidRPr="00F21B44" w14:paraId="15B00626" w14:textId="77777777" w:rsidTr="0021267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61E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33A7C630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466AE3EC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DB6AF5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CDC8" w14:textId="77777777" w:rsidR="00E2070E" w:rsidRPr="00F21B44" w:rsidRDefault="0021267F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DW safety component shall ensure that the frequency of the </w:t>
            </w:r>
            <w:proofErr w:type="spellStart"/>
            <w:r w:rsidRPr="00F21B44">
              <w:rPr>
                <w:color w:val="000000" w:themeColor="text1"/>
              </w:rPr>
              <w:t>LDW_Torque_Request</w:t>
            </w:r>
            <w:proofErr w:type="spellEnd"/>
            <w:r w:rsidRPr="00F21B44">
              <w:rPr>
                <w:color w:val="000000" w:themeColor="text1"/>
              </w:rPr>
              <w:t xml:space="preserve"> sent to the final electronic power steering torque component is below </w:t>
            </w:r>
            <w:proofErr w:type="spellStart"/>
            <w:r w:rsidRPr="00F21B44">
              <w:rPr>
                <w:color w:val="000000" w:themeColor="text1"/>
              </w:rPr>
              <w:t>Max_Torque_Frequency</w:t>
            </w:r>
            <w:proofErr w:type="spellEnd"/>
            <w:r w:rsidRPr="00F21B44">
              <w:rPr>
                <w:color w:val="000000" w:themeColor="text1"/>
              </w:rPr>
              <w:t>.</w:t>
            </w:r>
          </w:p>
        </w:tc>
        <w:tc>
          <w:tcPr>
            <w:tcW w:w="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4832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9E80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6365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242A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frequency request to 0, preventing further haptic. Warning will display on dashboard informing driver of the fault.</w:t>
            </w:r>
          </w:p>
        </w:tc>
      </w:tr>
      <w:tr w:rsidR="00570AE7" w:rsidRPr="00F21B44" w14:paraId="2D910511" w14:textId="77777777" w:rsidTr="0021267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9DB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22F690DB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681FD735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288FE83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2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74C5" w14:textId="77777777" w:rsidR="00E2070E" w:rsidRPr="00F21B44" w:rsidRDefault="0021267F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82A9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3FBF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5E9F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EA9A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DW safety component will set the LDW torque frequency request to 0, preventing further haptic. Warning will display on </w:t>
            </w:r>
            <w:r w:rsidRPr="00F21B44">
              <w:rPr>
                <w:color w:val="000000" w:themeColor="text1"/>
              </w:rPr>
              <w:lastRenderedPageBreak/>
              <w:t>dashboard informing driver of the fault.</w:t>
            </w:r>
          </w:p>
        </w:tc>
      </w:tr>
      <w:tr w:rsidR="00570AE7" w:rsidRPr="00F21B44" w14:paraId="3E226364" w14:textId="77777777" w:rsidTr="0021267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1F0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Technical</w:t>
            </w:r>
          </w:p>
          <w:p w14:paraId="47BF8F8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1AF1560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377D2DCB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3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9EE2" w14:textId="77777777" w:rsidR="00E2070E" w:rsidRPr="00F21B44" w:rsidRDefault="0021267F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As soon as a failure is detected by the LDW function, it shall deactivate the LDW feature and the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DW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hall be set to zero.</w:t>
            </w:r>
          </w:p>
        </w:tc>
        <w:tc>
          <w:tcPr>
            <w:tcW w:w="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31A5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7636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C56A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DW Safety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E81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frequency request to 0, preventing further haptic. Warning will display on dashboard informing driver of the fault.</w:t>
            </w:r>
          </w:p>
        </w:tc>
      </w:tr>
      <w:tr w:rsidR="00570AE7" w:rsidRPr="00F21B44" w14:paraId="694F09DE" w14:textId="77777777" w:rsidTr="0021267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B5B7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1B8704C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25CEEADC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E14C5FA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4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C94F" w14:textId="77777777" w:rsidR="00E2070E" w:rsidRPr="00F21B44" w:rsidRDefault="0021267F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The validity and integrity of the data transmission for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DW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ignal shall be ensured.</w:t>
            </w:r>
          </w:p>
        </w:tc>
        <w:tc>
          <w:tcPr>
            <w:tcW w:w="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AC19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C</w:t>
            </w:r>
          </w:p>
        </w:tc>
        <w:tc>
          <w:tcPr>
            <w:tcW w:w="1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111A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DA00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Data Transmission Integrity Check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1DC0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DW safety component will set the LDW torque frequency request to 0, preventing further haptic. Warning will display on dashboard informing driver of the fault.</w:t>
            </w:r>
          </w:p>
        </w:tc>
      </w:tr>
      <w:tr w:rsidR="00570AE7" w:rsidRPr="00F21B44" w14:paraId="3C73FC29" w14:textId="77777777" w:rsidTr="0021267F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6F8E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14D64F4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7CAB8B69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5C1045B0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453B" w14:textId="77777777" w:rsidR="00E2070E" w:rsidRPr="00F21B44" w:rsidRDefault="0021267F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Memory test shall be conducted at 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start up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of the EPS ECU to check for any faults in memory.</w:t>
            </w:r>
          </w:p>
        </w:tc>
        <w:tc>
          <w:tcPr>
            <w:tcW w:w="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CF8A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A</w:t>
            </w:r>
          </w:p>
        </w:tc>
        <w:tc>
          <w:tcPr>
            <w:tcW w:w="1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9237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Ignition cycl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FA7B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 Startup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2ADC" w14:textId="77777777" w:rsidR="00E2070E" w:rsidRPr="00F21B44" w:rsidRDefault="002126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DW safety component will set the LDW torque frequency request to 0, preventing further haptic. Warning will display on dashboard informing </w:t>
            </w:r>
            <w:r w:rsidRPr="00F21B44">
              <w:rPr>
                <w:color w:val="000000" w:themeColor="text1"/>
              </w:rPr>
              <w:lastRenderedPageBreak/>
              <w:t>driver of the fault.</w:t>
            </w:r>
          </w:p>
        </w:tc>
      </w:tr>
    </w:tbl>
    <w:p w14:paraId="489D7A40" w14:textId="77777777" w:rsidR="00E2070E" w:rsidRPr="00F21B44" w:rsidRDefault="00E2070E">
      <w:pPr>
        <w:rPr>
          <w:b/>
          <w:color w:val="000000" w:themeColor="text1"/>
        </w:rPr>
      </w:pPr>
    </w:p>
    <w:p w14:paraId="5C67C7E2" w14:textId="77777777" w:rsidR="00E2070E" w:rsidRPr="00F21B44" w:rsidRDefault="00E2070E">
      <w:pPr>
        <w:rPr>
          <w:b/>
          <w:color w:val="000000" w:themeColor="text1"/>
        </w:rPr>
      </w:pPr>
    </w:p>
    <w:p w14:paraId="146C12C1" w14:textId="77777777" w:rsidR="00E2070E" w:rsidRPr="00F21B44" w:rsidRDefault="00967704">
      <w:pPr>
        <w:rPr>
          <w:b/>
          <w:color w:val="000000" w:themeColor="text1"/>
        </w:rPr>
      </w:pPr>
      <w:r w:rsidRPr="00F21B44">
        <w:rPr>
          <w:b/>
          <w:color w:val="000000" w:themeColor="text1"/>
        </w:rPr>
        <w:t>Lane Keeping Assistance (LKA) Requirements:</w:t>
      </w:r>
    </w:p>
    <w:p w14:paraId="11182DF0" w14:textId="77777777" w:rsidR="00E2070E" w:rsidRPr="00F21B44" w:rsidRDefault="00E2070E">
      <w:pPr>
        <w:rPr>
          <w:color w:val="000000" w:themeColor="text1"/>
        </w:rPr>
      </w:pPr>
    </w:p>
    <w:p w14:paraId="67A71006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Functional Safety Requirement 02-1 with its associated system elements</w:t>
      </w:r>
    </w:p>
    <w:p w14:paraId="0F1EAD18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(derived in the functional safety concept)</w:t>
      </w:r>
    </w:p>
    <w:p w14:paraId="26E32F50" w14:textId="77777777" w:rsidR="00E2070E" w:rsidRPr="00F21B44" w:rsidRDefault="00E2070E">
      <w:pPr>
        <w:rPr>
          <w:color w:val="000000" w:themeColor="text1"/>
        </w:rPr>
      </w:pPr>
    </w:p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570AE7" w:rsidRPr="00F21B44" w14:paraId="076C08E0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F60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825E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50F3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5D6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4488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Car Display ECU</w:t>
            </w:r>
          </w:p>
        </w:tc>
      </w:tr>
      <w:tr w:rsidR="00570AE7" w:rsidRPr="00F21B44" w14:paraId="0977B908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2954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Functional</w:t>
            </w:r>
          </w:p>
          <w:p w14:paraId="66475EF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5B12452D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66F4B25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855" w14:textId="77777777" w:rsidR="00E2070E" w:rsidRPr="00F21B44" w:rsidRDefault="00967704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ane keeping item shall ensure that the lane keeping assistance torque is applied for only </w:t>
            </w:r>
            <w:proofErr w:type="spellStart"/>
            <w:r w:rsidRPr="00F21B44">
              <w:rPr>
                <w:color w:val="000000" w:themeColor="text1"/>
              </w:rP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44A3A" w14:textId="77777777" w:rsidR="00E2070E" w:rsidRPr="00F21B44" w:rsidRDefault="00967704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04246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B61E8" w14:textId="77777777" w:rsidR="00E2070E" w:rsidRPr="00F21B44" w:rsidRDefault="00E2070E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510220C7" w14:textId="77777777" w:rsidR="00E2070E" w:rsidRPr="00F21B44" w:rsidRDefault="00E2070E">
      <w:pPr>
        <w:rPr>
          <w:color w:val="000000" w:themeColor="text1"/>
        </w:rPr>
      </w:pPr>
    </w:p>
    <w:p w14:paraId="59B046F6" w14:textId="77777777" w:rsidR="00E2070E" w:rsidRPr="00F21B44" w:rsidRDefault="00967704">
      <w:pPr>
        <w:rPr>
          <w:color w:val="000000" w:themeColor="text1"/>
        </w:rPr>
      </w:pPr>
      <w:r w:rsidRPr="00F21B44">
        <w:rPr>
          <w:color w:val="000000" w:themeColor="text1"/>
        </w:rP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570AE7" w:rsidRPr="00F21B44" w14:paraId="64AB4E80" w14:textId="77777777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2EF2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E31D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AA46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17FF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5FF0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CE9" w14:textId="77777777" w:rsidR="00E2070E" w:rsidRPr="00F21B44" w:rsidRDefault="00967704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Safe State</w:t>
            </w:r>
          </w:p>
        </w:tc>
      </w:tr>
      <w:tr w:rsidR="00570AE7" w:rsidRPr="00F21B44" w14:paraId="50073A7F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65C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6D1F9479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6F8FCD5B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7AC60F5F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9E55" w14:textId="77777777" w:rsidR="00E2070E" w:rsidRPr="00F21B44" w:rsidRDefault="0092221C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KA safety component shall ensure that the duration of LK usage is below </w:t>
            </w:r>
            <w:proofErr w:type="spellStart"/>
            <w:r w:rsidRPr="00F21B44">
              <w:rPr>
                <w:color w:val="000000" w:themeColor="text1"/>
              </w:rPr>
              <w:t>Max_Duration</w:t>
            </w:r>
            <w:proofErr w:type="spellEnd"/>
            <w:r w:rsidRPr="00F21B44">
              <w:rPr>
                <w:color w:val="000000" w:themeColor="text1"/>
              </w:rPr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EF3B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87CC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5D07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KA Safety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86B3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KA system will completely stop affecting the car steering. Warning will display on dashboard informing driver that lane keeping assistance has stopped.</w:t>
            </w:r>
          </w:p>
        </w:tc>
      </w:tr>
      <w:tr w:rsidR="00570AE7" w:rsidRPr="00F21B44" w14:paraId="544F76C5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0BB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2639568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00B928A0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</w:t>
            </w:r>
            <w:r w:rsidRPr="00F21B44">
              <w:rPr>
                <w:color w:val="000000" w:themeColor="text1"/>
              </w:rPr>
              <w:lastRenderedPageBreak/>
              <w:t>nt</w:t>
            </w:r>
          </w:p>
          <w:p w14:paraId="5A5842B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2FFD" w14:textId="77777777" w:rsidR="00E2070E" w:rsidRPr="00F21B44" w:rsidRDefault="0092221C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lastRenderedPageBreak/>
              <w:t xml:space="preserve">As soon as the LKA function deactivates the LKA feature, the 'LKA Safety' software block shall </w:t>
            </w: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lastRenderedPageBreak/>
              <w:t>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C31E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374F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8A45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KA Safety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583A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KA system will completely </w:t>
            </w:r>
            <w:r w:rsidRPr="00F21B44">
              <w:rPr>
                <w:color w:val="000000" w:themeColor="text1"/>
              </w:rPr>
              <w:lastRenderedPageBreak/>
              <w:t>stop affecting the car steering. Warning will display on dashboard informing driver that lane keeping has stopped.</w:t>
            </w:r>
          </w:p>
        </w:tc>
      </w:tr>
      <w:tr w:rsidR="00570AE7" w:rsidRPr="00F21B44" w14:paraId="655CD468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4B45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Technical</w:t>
            </w:r>
          </w:p>
          <w:p w14:paraId="2C305888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55C1114D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6AC1A424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EBDF" w14:textId="77777777" w:rsidR="00E2070E" w:rsidRPr="00F21B44" w:rsidRDefault="0092221C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As soon as a failure is detected by the LKA function, it shall deactivate the LKA feature and the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KA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87FA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63FB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45B6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LKA Safety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336F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KA system will completely stop affecting the car steering. Warning will display on dashboard informing driver that lane keeping has stopped.</w:t>
            </w:r>
          </w:p>
        </w:tc>
      </w:tr>
      <w:tr w:rsidR="00570AE7" w:rsidRPr="00F21B44" w14:paraId="13918162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84A1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79E5EF1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05119CE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0FBCD3BD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A544" w14:textId="77777777" w:rsidR="00E2070E" w:rsidRPr="00F21B44" w:rsidRDefault="0092221C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The validity and integrity of the data transmission for '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LKA_Torque_Request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16F7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E5D6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500 </w:t>
            </w:r>
            <w:proofErr w:type="spellStart"/>
            <w:r w:rsidRPr="00F21B44">
              <w:rPr>
                <w:color w:val="000000" w:themeColor="text1"/>
              </w:rP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0FFE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6787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he LKA system will completely stop affecting the car steering. Warning will display on dashboard informing driver that lane keeping has stopped.</w:t>
            </w:r>
          </w:p>
        </w:tc>
      </w:tr>
      <w:tr w:rsidR="00570AE7" w:rsidRPr="00F21B44" w14:paraId="0BE738A8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5030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echnical</w:t>
            </w:r>
          </w:p>
          <w:p w14:paraId="0F9A1523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</w:t>
            </w:r>
          </w:p>
          <w:p w14:paraId="25298F12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Requirement</w:t>
            </w:r>
          </w:p>
          <w:p w14:paraId="46627796" w14:textId="77777777" w:rsidR="00E2070E" w:rsidRPr="00F21B44" w:rsidRDefault="0096770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8B5C" w14:textId="77777777" w:rsidR="00E2070E" w:rsidRPr="00F21B44" w:rsidRDefault="0092221C">
            <w:pPr>
              <w:widowControl w:val="0"/>
              <w:rPr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Memory test shall be conducted at </w:t>
            </w:r>
            <w:proofErr w:type="spellStart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>start up</w:t>
            </w:r>
            <w:proofErr w:type="spellEnd"/>
            <w:r w:rsidRPr="00F21B44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2867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EB68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Ignition 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D584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EF8A" w14:textId="77777777" w:rsidR="00E2070E" w:rsidRPr="00F21B44" w:rsidRDefault="0092221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 xml:space="preserve">The LKA system will completely stop affecting the </w:t>
            </w:r>
            <w:r w:rsidRPr="00F21B44">
              <w:rPr>
                <w:color w:val="000000" w:themeColor="text1"/>
              </w:rPr>
              <w:lastRenderedPageBreak/>
              <w:t>car steering. Warning will display on dashboard informing driver that lane keeping has stopped.</w:t>
            </w:r>
          </w:p>
        </w:tc>
      </w:tr>
    </w:tbl>
    <w:p w14:paraId="40754F5C" w14:textId="77777777" w:rsidR="00E2070E" w:rsidRPr="00F21B44" w:rsidRDefault="00E2070E">
      <w:pPr>
        <w:rPr>
          <w:b/>
          <w:color w:val="000000" w:themeColor="text1"/>
        </w:rPr>
      </w:pPr>
    </w:p>
    <w:p w14:paraId="6F725D74" w14:textId="77777777" w:rsidR="00E2070E" w:rsidRPr="00F21B44" w:rsidRDefault="00E2070E">
      <w:pPr>
        <w:rPr>
          <w:b/>
          <w:color w:val="000000" w:themeColor="text1"/>
        </w:rPr>
      </w:pPr>
    </w:p>
    <w:p w14:paraId="11780D99" w14:textId="77777777" w:rsidR="00E2070E" w:rsidRPr="00F21B44" w:rsidRDefault="00967704">
      <w:pPr>
        <w:pStyle w:val="Heading2"/>
        <w:contextualSpacing w:val="0"/>
        <w:rPr>
          <w:color w:val="000000" w:themeColor="text1"/>
        </w:rPr>
      </w:pPr>
      <w:bookmarkStart w:id="19" w:name="_74udkdvf7nod" w:colFirst="0" w:colLast="0"/>
      <w:bookmarkEnd w:id="19"/>
      <w:r w:rsidRPr="00F21B44">
        <w:rPr>
          <w:color w:val="000000" w:themeColor="text1"/>
        </w:rPr>
        <w:t>Refinement of the System Architecture</w:t>
      </w:r>
    </w:p>
    <w:p w14:paraId="45AE7422" w14:textId="77777777" w:rsidR="00E2070E" w:rsidRPr="00F21B44" w:rsidRDefault="0014162D">
      <w:pPr>
        <w:rPr>
          <w:b/>
          <w:color w:val="000000" w:themeColor="text1"/>
        </w:rPr>
      </w:pPr>
      <w:r w:rsidRPr="00F21B44">
        <w:rPr>
          <w:b/>
          <w:noProof/>
          <w:color w:val="000000" w:themeColor="text1"/>
          <w:lang w:val="en-US"/>
        </w:rPr>
        <w:drawing>
          <wp:inline distT="0" distB="0" distL="0" distR="0" wp14:anchorId="13DEDDAF" wp14:editId="67EB2D22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_asse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61D" w14:textId="77777777" w:rsidR="00E2070E" w:rsidRPr="00F21B44" w:rsidRDefault="00967704">
      <w:pPr>
        <w:pStyle w:val="Heading2"/>
        <w:contextualSpacing w:val="0"/>
        <w:rPr>
          <w:color w:val="000000" w:themeColor="text1"/>
        </w:rPr>
      </w:pPr>
      <w:bookmarkStart w:id="20" w:name="_8cs5or9n3i4" w:colFirst="0" w:colLast="0"/>
      <w:bookmarkEnd w:id="20"/>
      <w:r w:rsidRPr="00F21B44">
        <w:rPr>
          <w:color w:val="000000" w:themeColor="text1"/>
        </w:rPr>
        <w:t>Allocation of Technical Safety Requirements to Architecture Elements</w:t>
      </w:r>
    </w:p>
    <w:p w14:paraId="281F479B" w14:textId="77777777" w:rsidR="0014162D" w:rsidRPr="00F21B44" w:rsidRDefault="0014162D" w:rsidP="0014162D">
      <w:pPr>
        <w:rPr>
          <w:color w:val="000000" w:themeColor="text1"/>
        </w:rPr>
      </w:pPr>
      <w:r w:rsidRPr="00F21B44">
        <w:rPr>
          <w:color w:val="000000" w:themeColor="text1"/>
        </w:rPr>
        <w:t>All technical safety requirements are allocated to the electronic power steering ECU.</w:t>
      </w:r>
    </w:p>
    <w:p w14:paraId="530ABC74" w14:textId="77777777" w:rsidR="00E2070E" w:rsidRPr="00F21B44" w:rsidRDefault="00E2070E">
      <w:pPr>
        <w:rPr>
          <w:color w:val="000000" w:themeColor="text1"/>
        </w:rPr>
      </w:pPr>
    </w:p>
    <w:p w14:paraId="5DECA25A" w14:textId="77777777" w:rsidR="0014162D" w:rsidRPr="00F21B44" w:rsidRDefault="00967704" w:rsidP="0014162D">
      <w:pPr>
        <w:pStyle w:val="Heading2"/>
        <w:contextualSpacing w:val="0"/>
        <w:rPr>
          <w:color w:val="000000" w:themeColor="text1"/>
        </w:rPr>
      </w:pPr>
      <w:bookmarkStart w:id="21" w:name="_4w6r8buy4lrp" w:colFirst="0" w:colLast="0"/>
      <w:bookmarkEnd w:id="21"/>
      <w:r w:rsidRPr="00F21B44">
        <w:rPr>
          <w:color w:val="000000" w:themeColor="text1"/>
        </w:rPr>
        <w:t>Warning and Degradation Concep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570AE7" w:rsidRPr="00F21B44" w14:paraId="6C577620" w14:textId="77777777" w:rsidTr="004258BB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4C55" w14:textId="77777777" w:rsidR="0014162D" w:rsidRPr="00F21B44" w:rsidRDefault="0014162D" w:rsidP="004258BB">
            <w:pPr>
              <w:widowControl w:val="0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3976" w14:textId="77777777" w:rsidR="0014162D" w:rsidRPr="00F21B44" w:rsidRDefault="0014162D" w:rsidP="004258BB">
            <w:pPr>
              <w:widowControl w:val="0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t xml:space="preserve">Degradation </w:t>
            </w:r>
            <w:r w:rsidRPr="00F21B44">
              <w:rPr>
                <w:b/>
                <w:color w:val="000000" w:themeColor="text1"/>
              </w:rPr>
              <w:lastRenderedPageBreak/>
              <w:t>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42E0" w14:textId="77777777" w:rsidR="0014162D" w:rsidRPr="00F21B44" w:rsidRDefault="0014162D" w:rsidP="004258BB">
            <w:pPr>
              <w:widowControl w:val="0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lastRenderedPageBreak/>
              <w:t xml:space="preserve">Trigger for </w:t>
            </w:r>
            <w:r w:rsidRPr="00F21B44">
              <w:rPr>
                <w:b/>
                <w:color w:val="000000" w:themeColor="text1"/>
              </w:rPr>
              <w:lastRenderedPageBreak/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7181" w14:textId="77777777" w:rsidR="0014162D" w:rsidRPr="00F21B44" w:rsidRDefault="0014162D" w:rsidP="004258BB">
            <w:pPr>
              <w:widowControl w:val="0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lastRenderedPageBreak/>
              <w:t xml:space="preserve">Safe State </w:t>
            </w:r>
            <w:r w:rsidRPr="00F21B44">
              <w:rPr>
                <w:b/>
                <w:color w:val="000000" w:themeColor="text1"/>
              </w:rPr>
              <w:lastRenderedPageBreak/>
              <w:t>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2B72" w14:textId="77777777" w:rsidR="0014162D" w:rsidRPr="00F21B44" w:rsidRDefault="0014162D" w:rsidP="004258BB">
            <w:pPr>
              <w:widowControl w:val="0"/>
              <w:rPr>
                <w:b/>
                <w:color w:val="000000" w:themeColor="text1"/>
              </w:rPr>
            </w:pPr>
            <w:r w:rsidRPr="00F21B44">
              <w:rPr>
                <w:b/>
                <w:color w:val="000000" w:themeColor="text1"/>
              </w:rPr>
              <w:lastRenderedPageBreak/>
              <w:t>Driver Warning</w:t>
            </w:r>
          </w:p>
        </w:tc>
      </w:tr>
      <w:tr w:rsidR="00570AE7" w:rsidRPr="00F21B44" w14:paraId="4AEC66AD" w14:textId="77777777" w:rsidTr="004258BB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8EED" w14:textId="3448A58E" w:rsidR="0014162D" w:rsidRPr="00F21B44" w:rsidRDefault="0014162D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lastRenderedPageBreak/>
              <w:t>WDC-01</w:t>
            </w:r>
            <w:r w:rsidR="006920F3">
              <w:rPr>
                <w:color w:val="000000" w:themeColor="text1"/>
              </w:rPr>
              <w:t>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0A1E" w14:textId="77777777" w:rsidR="0014162D" w:rsidRPr="00F21B44" w:rsidRDefault="0014162D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Turn off functionality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E9A8" w14:textId="285C1870" w:rsidR="0014162D" w:rsidRPr="00F21B44" w:rsidRDefault="0014162D" w:rsidP="006920F3">
            <w:pPr>
              <w:rPr>
                <w:rFonts w:eastAsia="Times New Roman"/>
                <w:color w:val="000000" w:themeColor="text1"/>
              </w:rPr>
            </w:pPr>
            <w:r w:rsidRPr="00F21B4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The lane departure warning function applies an oscillating torque </w:t>
            </w:r>
            <w:r w:rsidR="006920F3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with very high torque amplitude </w:t>
            </w:r>
            <w:r w:rsidRPr="00F21B44">
              <w:rPr>
                <w:rFonts w:eastAsia="Times New Roman"/>
                <w:color w:val="000000" w:themeColor="text1"/>
                <w:sz w:val="21"/>
                <w:szCs w:val="21"/>
              </w:rPr>
              <w:t>(above limit)</w:t>
            </w:r>
            <w:r w:rsidRPr="00F21B44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93D1" w14:textId="77777777" w:rsidR="0014162D" w:rsidRPr="00F21B44" w:rsidRDefault="0014162D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A534" w14:textId="77777777" w:rsidR="0014162D" w:rsidRPr="00F21B44" w:rsidRDefault="0014162D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Warning indicator on dashboard</w:t>
            </w:r>
          </w:p>
        </w:tc>
      </w:tr>
      <w:tr w:rsidR="00F406C4" w:rsidRPr="00F21B44" w14:paraId="6DF0040E" w14:textId="77777777" w:rsidTr="004258BB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0A79" w14:textId="2B33134B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F21B44">
              <w:rPr>
                <w:color w:val="000000" w:themeColor="text1"/>
              </w:rPr>
              <w:t>WDC-01</w:t>
            </w:r>
            <w:r>
              <w:rPr>
                <w:color w:val="000000" w:themeColor="text1"/>
              </w:rPr>
              <w:t>-0</w:t>
            </w:r>
            <w:bookmarkStart w:id="22" w:name="_GoBack"/>
            <w:bookmarkEnd w:id="22"/>
            <w:r>
              <w:rPr>
                <w:color w:val="000000" w:themeColor="text1"/>
              </w:rPr>
              <w:t>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7FAD" w14:textId="505BDAC2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88593D">
              <w:rPr>
                <w:color w:val="000000" w:themeColor="text1"/>
              </w:rPr>
              <w:t>Turn off functionality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E0C5" w14:textId="6A1E9871" w:rsidR="00F406C4" w:rsidRPr="00F21B44" w:rsidRDefault="006920F3" w:rsidP="004258B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88593D">
              <w:rPr>
                <w:rFonts w:eastAsia="Times New Roman"/>
                <w:color w:val="000000" w:themeColor="text1"/>
                <w:sz w:val="21"/>
                <w:szCs w:val="21"/>
              </w:rPr>
              <w:t>The lane departure warning function applies an oscillating torque with very high torque frequency (above limit)</w:t>
            </w:r>
            <w:r w:rsidRPr="0088593D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C5FF" w14:textId="7022580D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BF13" w14:textId="1286DA41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88593D">
              <w:rPr>
                <w:color w:val="000000" w:themeColor="text1"/>
              </w:rPr>
              <w:t>Warning indicator on dashboard</w:t>
            </w:r>
          </w:p>
        </w:tc>
      </w:tr>
      <w:tr w:rsidR="00F406C4" w:rsidRPr="00F21B44" w14:paraId="6FC92015" w14:textId="77777777" w:rsidTr="004258BB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075D" w14:textId="402847A2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88593D">
              <w:rPr>
                <w:color w:val="000000" w:themeColor="text1"/>
              </w:rPr>
              <w:t>WDC-02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20FF" w14:textId="29D7A183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88593D">
              <w:rPr>
                <w:color w:val="000000" w:themeColor="text1"/>
              </w:rPr>
              <w:t>Turn off functionality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C8E8" w14:textId="12ACF588" w:rsidR="00F406C4" w:rsidRPr="00F21B44" w:rsidRDefault="006920F3" w:rsidP="004258BB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88593D">
              <w:rPr>
                <w:rFonts w:eastAsia="Times New Roman"/>
                <w:color w:val="000000" w:themeColor="text1"/>
                <w:sz w:val="21"/>
                <w:szCs w:val="21"/>
              </w:rPr>
              <w:t>The lane keeping assistance function is not limited in time duration which leads to misuse as an autonomous driving function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1FD5" w14:textId="7098E2FB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0705" w14:textId="1700BE07" w:rsidR="00F406C4" w:rsidRPr="00F21B44" w:rsidRDefault="006920F3" w:rsidP="004258BB">
            <w:pPr>
              <w:widowControl w:val="0"/>
              <w:rPr>
                <w:color w:val="000000" w:themeColor="text1"/>
              </w:rPr>
            </w:pPr>
            <w:r w:rsidRPr="0088593D">
              <w:rPr>
                <w:color w:val="000000" w:themeColor="text1"/>
              </w:rPr>
              <w:t>Warning indicator on dashboard</w:t>
            </w:r>
          </w:p>
        </w:tc>
      </w:tr>
    </w:tbl>
    <w:p w14:paraId="6A2BC9D2" w14:textId="77777777" w:rsidR="00E2070E" w:rsidRPr="00F21B44" w:rsidRDefault="00E2070E" w:rsidP="0014162D">
      <w:pPr>
        <w:rPr>
          <w:color w:val="000000" w:themeColor="text1"/>
        </w:rPr>
      </w:pPr>
    </w:p>
    <w:sectPr w:rsidR="00E2070E" w:rsidRPr="00F21B4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070E"/>
    <w:rsid w:val="0014162D"/>
    <w:rsid w:val="0021267F"/>
    <w:rsid w:val="003337AA"/>
    <w:rsid w:val="00483416"/>
    <w:rsid w:val="005324AC"/>
    <w:rsid w:val="005623E7"/>
    <w:rsid w:val="00570AE7"/>
    <w:rsid w:val="006920F3"/>
    <w:rsid w:val="00695971"/>
    <w:rsid w:val="008407E4"/>
    <w:rsid w:val="0092221C"/>
    <w:rsid w:val="00967704"/>
    <w:rsid w:val="00B632CE"/>
    <w:rsid w:val="00E2070E"/>
    <w:rsid w:val="00EC4A03"/>
    <w:rsid w:val="00F21B44"/>
    <w:rsid w:val="00F4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BB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40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image" Target="media/image3.jp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3EF2B89-C921-9644-B7A9-78470ED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900</Words>
  <Characters>1083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e</cp:lastModifiedBy>
  <cp:revision>5</cp:revision>
  <dcterms:created xsi:type="dcterms:W3CDTF">2018-03-05T12:11:00Z</dcterms:created>
  <dcterms:modified xsi:type="dcterms:W3CDTF">2018-03-06T09:11:00Z</dcterms:modified>
</cp:coreProperties>
</file>